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部队见证人口述史料集  3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部队见证人口述史料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1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七三一部队见证人口述史料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